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9066A8">
        <w:rPr>
          <w:rFonts w:ascii="Times New Roman" w:hAnsi="Times New Roman"/>
          <w:b/>
          <w:sz w:val="28"/>
          <w:szCs w:val="28"/>
        </w:rPr>
        <w:t>3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9066A8">
        <w:rPr>
          <w:rFonts w:ascii="Times New Roman" w:hAnsi="Times New Roman"/>
          <w:b/>
          <w:sz w:val="28"/>
          <w:szCs w:val="28"/>
        </w:rPr>
        <w:t>saus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9F4008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8A520F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9066A8" w:rsidP="00DC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8A520F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8A520F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  <w:bookmarkStart w:id="0" w:name="_GoBack"/>
            <w:bookmarkEnd w:id="0"/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400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45175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4517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66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13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6123A5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4B23C5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4B23C5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F09C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45175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4517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45175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4517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66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E10BE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E10BE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E10B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400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66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400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400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C7463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9F4008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866F2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D1345E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400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66F2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F09CE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A4383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D7CE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66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F3184" w:rsidP="00633BF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146FA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4517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4517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13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663B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123A5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66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A3B4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9066A8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A3B4F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6123A5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9F4008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C7463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C85B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B3663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A3B4F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C06A4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4517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4517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66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13F6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66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13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66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123A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4008" w:rsidP="003230A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366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13F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400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F3184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123A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F09CE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4008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66F29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4008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F318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003B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A520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A520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400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564D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66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5A437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0672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19E3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732B"/>
    <w:rsid w:val="000821C1"/>
    <w:rsid w:val="000877CA"/>
    <w:rsid w:val="0009070D"/>
    <w:rsid w:val="00091FEE"/>
    <w:rsid w:val="00092E9B"/>
    <w:rsid w:val="00097DE9"/>
    <w:rsid w:val="000A065E"/>
    <w:rsid w:val="000A158F"/>
    <w:rsid w:val="000A3B4F"/>
    <w:rsid w:val="000B4681"/>
    <w:rsid w:val="000C3BED"/>
    <w:rsid w:val="000C3D3C"/>
    <w:rsid w:val="000C3F1E"/>
    <w:rsid w:val="000C4C8D"/>
    <w:rsid w:val="000C7463"/>
    <w:rsid w:val="000C7932"/>
    <w:rsid w:val="000D00E4"/>
    <w:rsid w:val="000E2CA8"/>
    <w:rsid w:val="000E495E"/>
    <w:rsid w:val="000E650C"/>
    <w:rsid w:val="000E68ED"/>
    <w:rsid w:val="000E6ED1"/>
    <w:rsid w:val="000F3184"/>
    <w:rsid w:val="000F4BF7"/>
    <w:rsid w:val="000F5EBF"/>
    <w:rsid w:val="000F72C6"/>
    <w:rsid w:val="000F7434"/>
    <w:rsid w:val="000F7A17"/>
    <w:rsid w:val="00104EEF"/>
    <w:rsid w:val="00112AFA"/>
    <w:rsid w:val="00114331"/>
    <w:rsid w:val="00126FBA"/>
    <w:rsid w:val="00140628"/>
    <w:rsid w:val="00141078"/>
    <w:rsid w:val="00143998"/>
    <w:rsid w:val="00146FA7"/>
    <w:rsid w:val="001471AB"/>
    <w:rsid w:val="00147B16"/>
    <w:rsid w:val="00151D8E"/>
    <w:rsid w:val="00153853"/>
    <w:rsid w:val="0015408B"/>
    <w:rsid w:val="00160F54"/>
    <w:rsid w:val="0016138C"/>
    <w:rsid w:val="00164D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363D"/>
    <w:rsid w:val="00194C0A"/>
    <w:rsid w:val="00195719"/>
    <w:rsid w:val="00195F86"/>
    <w:rsid w:val="00197C98"/>
    <w:rsid w:val="00197E43"/>
    <w:rsid w:val="001B2560"/>
    <w:rsid w:val="001B4525"/>
    <w:rsid w:val="001C0307"/>
    <w:rsid w:val="001C1EBC"/>
    <w:rsid w:val="001C4375"/>
    <w:rsid w:val="001C66EE"/>
    <w:rsid w:val="001C750F"/>
    <w:rsid w:val="001C781C"/>
    <w:rsid w:val="001D273F"/>
    <w:rsid w:val="001D72BB"/>
    <w:rsid w:val="001E2468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03BA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5A1F"/>
    <w:rsid w:val="002564A2"/>
    <w:rsid w:val="00262106"/>
    <w:rsid w:val="002622EB"/>
    <w:rsid w:val="00270C51"/>
    <w:rsid w:val="002749B7"/>
    <w:rsid w:val="002760E6"/>
    <w:rsid w:val="00276516"/>
    <w:rsid w:val="002765AF"/>
    <w:rsid w:val="00277FC9"/>
    <w:rsid w:val="00281A5C"/>
    <w:rsid w:val="00281BDC"/>
    <w:rsid w:val="002846C3"/>
    <w:rsid w:val="00287654"/>
    <w:rsid w:val="002975CD"/>
    <w:rsid w:val="002A0928"/>
    <w:rsid w:val="002A0C30"/>
    <w:rsid w:val="002A14E2"/>
    <w:rsid w:val="002A2D5C"/>
    <w:rsid w:val="002A5312"/>
    <w:rsid w:val="002B0F99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6F0C"/>
    <w:rsid w:val="002E7DC1"/>
    <w:rsid w:val="002F18BF"/>
    <w:rsid w:val="002F2A80"/>
    <w:rsid w:val="002F3903"/>
    <w:rsid w:val="003003B4"/>
    <w:rsid w:val="00300D11"/>
    <w:rsid w:val="00303880"/>
    <w:rsid w:val="00304DFD"/>
    <w:rsid w:val="0030672D"/>
    <w:rsid w:val="00306C5E"/>
    <w:rsid w:val="003143C4"/>
    <w:rsid w:val="00314A3E"/>
    <w:rsid w:val="003230AE"/>
    <w:rsid w:val="00332164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70B0B"/>
    <w:rsid w:val="00374282"/>
    <w:rsid w:val="0037490E"/>
    <w:rsid w:val="00374F86"/>
    <w:rsid w:val="0038098D"/>
    <w:rsid w:val="00380DC9"/>
    <w:rsid w:val="00381A67"/>
    <w:rsid w:val="00381D1B"/>
    <w:rsid w:val="0038672D"/>
    <w:rsid w:val="00390F40"/>
    <w:rsid w:val="003A2827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33F6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15077"/>
    <w:rsid w:val="004202F0"/>
    <w:rsid w:val="00420508"/>
    <w:rsid w:val="0043008D"/>
    <w:rsid w:val="00430DF7"/>
    <w:rsid w:val="00433801"/>
    <w:rsid w:val="004349AD"/>
    <w:rsid w:val="004443F7"/>
    <w:rsid w:val="0044515B"/>
    <w:rsid w:val="004470B1"/>
    <w:rsid w:val="004507E1"/>
    <w:rsid w:val="00456DD9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B7E81"/>
    <w:rsid w:val="004C2766"/>
    <w:rsid w:val="004C294B"/>
    <w:rsid w:val="004C4EC1"/>
    <w:rsid w:val="004C533B"/>
    <w:rsid w:val="004D2F49"/>
    <w:rsid w:val="004D5A50"/>
    <w:rsid w:val="004D5C6B"/>
    <w:rsid w:val="004D6F40"/>
    <w:rsid w:val="004E158C"/>
    <w:rsid w:val="004E20B5"/>
    <w:rsid w:val="004E4A3B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45175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8BB"/>
    <w:rsid w:val="005A2F78"/>
    <w:rsid w:val="005A3715"/>
    <w:rsid w:val="005A4379"/>
    <w:rsid w:val="005B0B8B"/>
    <w:rsid w:val="005B168D"/>
    <w:rsid w:val="005B267D"/>
    <w:rsid w:val="005B7120"/>
    <w:rsid w:val="005C7B85"/>
    <w:rsid w:val="005D654C"/>
    <w:rsid w:val="005D674B"/>
    <w:rsid w:val="005F002C"/>
    <w:rsid w:val="005F0868"/>
    <w:rsid w:val="005F190F"/>
    <w:rsid w:val="005F4AC6"/>
    <w:rsid w:val="005F55D1"/>
    <w:rsid w:val="006036F9"/>
    <w:rsid w:val="006057AB"/>
    <w:rsid w:val="00611F4F"/>
    <w:rsid w:val="006123A5"/>
    <w:rsid w:val="00622A07"/>
    <w:rsid w:val="00632B00"/>
    <w:rsid w:val="00633BFE"/>
    <w:rsid w:val="0063767C"/>
    <w:rsid w:val="00641439"/>
    <w:rsid w:val="006419D5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58F8"/>
    <w:rsid w:val="0068668D"/>
    <w:rsid w:val="0068721E"/>
    <w:rsid w:val="0068743D"/>
    <w:rsid w:val="0069299E"/>
    <w:rsid w:val="006953D3"/>
    <w:rsid w:val="006970C9"/>
    <w:rsid w:val="006974CF"/>
    <w:rsid w:val="006A038E"/>
    <w:rsid w:val="006A0656"/>
    <w:rsid w:val="006A41EB"/>
    <w:rsid w:val="006A728C"/>
    <w:rsid w:val="006B6EDD"/>
    <w:rsid w:val="006C233C"/>
    <w:rsid w:val="006C44C4"/>
    <w:rsid w:val="006C4C6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1420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1EC0"/>
    <w:rsid w:val="007328CF"/>
    <w:rsid w:val="00740976"/>
    <w:rsid w:val="00743EEC"/>
    <w:rsid w:val="00744317"/>
    <w:rsid w:val="00744D59"/>
    <w:rsid w:val="00745CFC"/>
    <w:rsid w:val="00746E9F"/>
    <w:rsid w:val="00751AD9"/>
    <w:rsid w:val="00765491"/>
    <w:rsid w:val="007706E6"/>
    <w:rsid w:val="00772899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1F21"/>
    <w:rsid w:val="007A2C52"/>
    <w:rsid w:val="007A4CED"/>
    <w:rsid w:val="007B0244"/>
    <w:rsid w:val="007B0B4C"/>
    <w:rsid w:val="007B402C"/>
    <w:rsid w:val="007B6B2F"/>
    <w:rsid w:val="007C1DB5"/>
    <w:rsid w:val="007C32AB"/>
    <w:rsid w:val="007C6E9B"/>
    <w:rsid w:val="007C7318"/>
    <w:rsid w:val="007D1EE3"/>
    <w:rsid w:val="007D44F6"/>
    <w:rsid w:val="007D4B87"/>
    <w:rsid w:val="007D56F1"/>
    <w:rsid w:val="007E2313"/>
    <w:rsid w:val="007E2D25"/>
    <w:rsid w:val="007E4093"/>
    <w:rsid w:val="007E4888"/>
    <w:rsid w:val="007E6489"/>
    <w:rsid w:val="007F02D4"/>
    <w:rsid w:val="007F07D9"/>
    <w:rsid w:val="007F2D86"/>
    <w:rsid w:val="007F3EF6"/>
    <w:rsid w:val="007F620B"/>
    <w:rsid w:val="00800D52"/>
    <w:rsid w:val="0080191D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66F29"/>
    <w:rsid w:val="00874756"/>
    <w:rsid w:val="00874AC2"/>
    <w:rsid w:val="0088350D"/>
    <w:rsid w:val="00885370"/>
    <w:rsid w:val="00885F18"/>
    <w:rsid w:val="00890DB0"/>
    <w:rsid w:val="00891796"/>
    <w:rsid w:val="008917E6"/>
    <w:rsid w:val="00891BC5"/>
    <w:rsid w:val="00893650"/>
    <w:rsid w:val="008936C3"/>
    <w:rsid w:val="00894342"/>
    <w:rsid w:val="00895451"/>
    <w:rsid w:val="008A0AFE"/>
    <w:rsid w:val="008A177D"/>
    <w:rsid w:val="008A520F"/>
    <w:rsid w:val="008B0550"/>
    <w:rsid w:val="008B1631"/>
    <w:rsid w:val="008B21AE"/>
    <w:rsid w:val="008B27F9"/>
    <w:rsid w:val="008B2E71"/>
    <w:rsid w:val="008B4406"/>
    <w:rsid w:val="008B5BFB"/>
    <w:rsid w:val="008B7481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044"/>
    <w:rsid w:val="008E0CE8"/>
    <w:rsid w:val="008E57EE"/>
    <w:rsid w:val="008F4CB9"/>
    <w:rsid w:val="008F5A73"/>
    <w:rsid w:val="009001E2"/>
    <w:rsid w:val="0090042E"/>
    <w:rsid w:val="0090061E"/>
    <w:rsid w:val="009051F1"/>
    <w:rsid w:val="0090624F"/>
    <w:rsid w:val="009065CD"/>
    <w:rsid w:val="009066A8"/>
    <w:rsid w:val="009137A0"/>
    <w:rsid w:val="0091694A"/>
    <w:rsid w:val="0091697E"/>
    <w:rsid w:val="00926E1A"/>
    <w:rsid w:val="009307C9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2150"/>
    <w:rsid w:val="00965411"/>
    <w:rsid w:val="0096613F"/>
    <w:rsid w:val="00967400"/>
    <w:rsid w:val="009675EE"/>
    <w:rsid w:val="00984200"/>
    <w:rsid w:val="009903BE"/>
    <w:rsid w:val="0099159C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F1BFD"/>
    <w:rsid w:val="009F1E5C"/>
    <w:rsid w:val="009F2B77"/>
    <w:rsid w:val="009F3D8C"/>
    <w:rsid w:val="009F4008"/>
    <w:rsid w:val="00A06735"/>
    <w:rsid w:val="00A101FC"/>
    <w:rsid w:val="00A11B83"/>
    <w:rsid w:val="00A1250C"/>
    <w:rsid w:val="00A14ED7"/>
    <w:rsid w:val="00A168C8"/>
    <w:rsid w:val="00A16D15"/>
    <w:rsid w:val="00A311A5"/>
    <w:rsid w:val="00A32464"/>
    <w:rsid w:val="00A32850"/>
    <w:rsid w:val="00A32DDA"/>
    <w:rsid w:val="00A33E54"/>
    <w:rsid w:val="00A34827"/>
    <w:rsid w:val="00A36235"/>
    <w:rsid w:val="00A426FB"/>
    <w:rsid w:val="00A43831"/>
    <w:rsid w:val="00A43D39"/>
    <w:rsid w:val="00A54744"/>
    <w:rsid w:val="00A55169"/>
    <w:rsid w:val="00A564DC"/>
    <w:rsid w:val="00A6015E"/>
    <w:rsid w:val="00A61E03"/>
    <w:rsid w:val="00A660BD"/>
    <w:rsid w:val="00A67A30"/>
    <w:rsid w:val="00A7190F"/>
    <w:rsid w:val="00A72EA7"/>
    <w:rsid w:val="00A7651D"/>
    <w:rsid w:val="00A77A1D"/>
    <w:rsid w:val="00A81142"/>
    <w:rsid w:val="00A81B7D"/>
    <w:rsid w:val="00A90DEB"/>
    <w:rsid w:val="00A92F1A"/>
    <w:rsid w:val="00A95CE8"/>
    <w:rsid w:val="00A96148"/>
    <w:rsid w:val="00A96169"/>
    <w:rsid w:val="00AA160E"/>
    <w:rsid w:val="00AA3452"/>
    <w:rsid w:val="00AA4CBD"/>
    <w:rsid w:val="00AB074C"/>
    <w:rsid w:val="00AB147A"/>
    <w:rsid w:val="00AB3646"/>
    <w:rsid w:val="00AB7269"/>
    <w:rsid w:val="00AC0186"/>
    <w:rsid w:val="00AC30AF"/>
    <w:rsid w:val="00AC4AC6"/>
    <w:rsid w:val="00AD0DA5"/>
    <w:rsid w:val="00AD0F4A"/>
    <w:rsid w:val="00AD38CB"/>
    <w:rsid w:val="00AD56A0"/>
    <w:rsid w:val="00AD62CF"/>
    <w:rsid w:val="00AD6402"/>
    <w:rsid w:val="00AE0507"/>
    <w:rsid w:val="00AE10BE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0A8F"/>
    <w:rsid w:val="00B3597A"/>
    <w:rsid w:val="00B35B10"/>
    <w:rsid w:val="00B35E3B"/>
    <w:rsid w:val="00B3663B"/>
    <w:rsid w:val="00B36933"/>
    <w:rsid w:val="00B404E6"/>
    <w:rsid w:val="00B436E3"/>
    <w:rsid w:val="00B451CA"/>
    <w:rsid w:val="00B45727"/>
    <w:rsid w:val="00B5241A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82CB6"/>
    <w:rsid w:val="00B915E5"/>
    <w:rsid w:val="00B9196B"/>
    <w:rsid w:val="00B95C31"/>
    <w:rsid w:val="00B964E1"/>
    <w:rsid w:val="00BA75AD"/>
    <w:rsid w:val="00BB5057"/>
    <w:rsid w:val="00BB6F0E"/>
    <w:rsid w:val="00BC51F2"/>
    <w:rsid w:val="00BD0845"/>
    <w:rsid w:val="00BD0FA0"/>
    <w:rsid w:val="00BD5643"/>
    <w:rsid w:val="00BD58E6"/>
    <w:rsid w:val="00BD5AAE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E4B37"/>
    <w:rsid w:val="00BF09CE"/>
    <w:rsid w:val="00BF0B77"/>
    <w:rsid w:val="00BF0E24"/>
    <w:rsid w:val="00BF11C0"/>
    <w:rsid w:val="00BF7273"/>
    <w:rsid w:val="00C003C8"/>
    <w:rsid w:val="00C01B90"/>
    <w:rsid w:val="00C04F07"/>
    <w:rsid w:val="00C0505D"/>
    <w:rsid w:val="00C06A46"/>
    <w:rsid w:val="00C07934"/>
    <w:rsid w:val="00C13821"/>
    <w:rsid w:val="00C13BDC"/>
    <w:rsid w:val="00C13C34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2E2F"/>
    <w:rsid w:val="00C4470F"/>
    <w:rsid w:val="00C44E0B"/>
    <w:rsid w:val="00C51177"/>
    <w:rsid w:val="00C53F7D"/>
    <w:rsid w:val="00C56D9D"/>
    <w:rsid w:val="00C576DE"/>
    <w:rsid w:val="00C624D1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46A"/>
    <w:rsid w:val="00C825BA"/>
    <w:rsid w:val="00C83F85"/>
    <w:rsid w:val="00C85917"/>
    <w:rsid w:val="00C85BBD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0FA"/>
    <w:rsid w:val="00CB4F26"/>
    <w:rsid w:val="00CB5E56"/>
    <w:rsid w:val="00CB6FA8"/>
    <w:rsid w:val="00CB7A30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5FE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09FA"/>
    <w:rsid w:val="00D41EFA"/>
    <w:rsid w:val="00D44774"/>
    <w:rsid w:val="00D5008A"/>
    <w:rsid w:val="00D55D9C"/>
    <w:rsid w:val="00D5786F"/>
    <w:rsid w:val="00D57D32"/>
    <w:rsid w:val="00D60DFA"/>
    <w:rsid w:val="00D61BF6"/>
    <w:rsid w:val="00D64826"/>
    <w:rsid w:val="00D750C1"/>
    <w:rsid w:val="00D813F6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A3702"/>
    <w:rsid w:val="00DB1E17"/>
    <w:rsid w:val="00DB53CE"/>
    <w:rsid w:val="00DB6AC9"/>
    <w:rsid w:val="00DC2C6C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C28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445CD"/>
    <w:rsid w:val="00E56164"/>
    <w:rsid w:val="00E5795D"/>
    <w:rsid w:val="00E57DE0"/>
    <w:rsid w:val="00E63EDD"/>
    <w:rsid w:val="00E667F5"/>
    <w:rsid w:val="00E7303B"/>
    <w:rsid w:val="00E815AB"/>
    <w:rsid w:val="00E81C3B"/>
    <w:rsid w:val="00E81F64"/>
    <w:rsid w:val="00E84E14"/>
    <w:rsid w:val="00E84F36"/>
    <w:rsid w:val="00E86573"/>
    <w:rsid w:val="00E92011"/>
    <w:rsid w:val="00E9600C"/>
    <w:rsid w:val="00E97935"/>
    <w:rsid w:val="00E97FED"/>
    <w:rsid w:val="00EA02F2"/>
    <w:rsid w:val="00EA2DC2"/>
    <w:rsid w:val="00EA4588"/>
    <w:rsid w:val="00EA45FF"/>
    <w:rsid w:val="00EB1C3A"/>
    <w:rsid w:val="00EB3907"/>
    <w:rsid w:val="00EB59E0"/>
    <w:rsid w:val="00EB5FEE"/>
    <w:rsid w:val="00EC1889"/>
    <w:rsid w:val="00EC1AC8"/>
    <w:rsid w:val="00EC48D3"/>
    <w:rsid w:val="00EC4A90"/>
    <w:rsid w:val="00EC57EB"/>
    <w:rsid w:val="00EC5D16"/>
    <w:rsid w:val="00EC6E66"/>
    <w:rsid w:val="00EC77A4"/>
    <w:rsid w:val="00EC7805"/>
    <w:rsid w:val="00ED44F4"/>
    <w:rsid w:val="00ED5215"/>
    <w:rsid w:val="00ED7CE7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F0C9D"/>
    <w:rsid w:val="00EF2ED3"/>
    <w:rsid w:val="00EF3249"/>
    <w:rsid w:val="00EF3D54"/>
    <w:rsid w:val="00EF55D4"/>
    <w:rsid w:val="00F1518D"/>
    <w:rsid w:val="00F168F6"/>
    <w:rsid w:val="00F21D2D"/>
    <w:rsid w:val="00F22453"/>
    <w:rsid w:val="00F22A8B"/>
    <w:rsid w:val="00F27DD2"/>
    <w:rsid w:val="00F31B79"/>
    <w:rsid w:val="00F31EDB"/>
    <w:rsid w:val="00F368C2"/>
    <w:rsid w:val="00F37A68"/>
    <w:rsid w:val="00F4122B"/>
    <w:rsid w:val="00F428A9"/>
    <w:rsid w:val="00F43005"/>
    <w:rsid w:val="00F445E9"/>
    <w:rsid w:val="00F5057D"/>
    <w:rsid w:val="00F5123E"/>
    <w:rsid w:val="00F57F03"/>
    <w:rsid w:val="00F626B2"/>
    <w:rsid w:val="00F656DD"/>
    <w:rsid w:val="00F71102"/>
    <w:rsid w:val="00F71B5D"/>
    <w:rsid w:val="00F71DA1"/>
    <w:rsid w:val="00F71F83"/>
    <w:rsid w:val="00F75E0D"/>
    <w:rsid w:val="00F75FCA"/>
    <w:rsid w:val="00F76B53"/>
    <w:rsid w:val="00F816CF"/>
    <w:rsid w:val="00F8195F"/>
    <w:rsid w:val="00F81B00"/>
    <w:rsid w:val="00F978BF"/>
    <w:rsid w:val="00FA06DB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497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DCAE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FF1B-AE6A-448A-A553-2AD67B7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52</cp:revision>
  <cp:lastPrinted>2022-05-31T12:46:00Z</cp:lastPrinted>
  <dcterms:created xsi:type="dcterms:W3CDTF">2022-12-15T12:15:00Z</dcterms:created>
  <dcterms:modified xsi:type="dcterms:W3CDTF">2023-02-01T06:59:00Z</dcterms:modified>
</cp:coreProperties>
</file>